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422743" w:rsidRDefault="00422743" w:rsidP="00422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1B" w:rsidRPr="0022677A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2677A">
        <w:rPr>
          <w:rFonts w:ascii="Times New Roman" w:eastAsia="Times New Roman" w:hAnsi="Times New Roman" w:cs="Times New Roman"/>
          <w:b/>
          <w:bCs/>
          <w:sz w:val="28"/>
          <w:szCs w:val="24"/>
        </w:rPr>
        <w:t>ГЛАВА МУНИЦИПАЛЬНОГО ОБРАЗОВАНИЯ</w:t>
      </w:r>
    </w:p>
    <w:p w:rsidR="0084461B" w:rsidRPr="0022677A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2677A">
        <w:rPr>
          <w:rFonts w:ascii="Times New Roman" w:eastAsia="Times New Roman" w:hAnsi="Times New Roman" w:cs="Times New Roman"/>
          <w:b/>
          <w:bCs/>
          <w:sz w:val="28"/>
          <w:szCs w:val="24"/>
        </w:rPr>
        <w:t>«КАМЕНСКИЙ ГОРОДСКОЙ ОКРУГ»</w:t>
      </w:r>
    </w:p>
    <w:p w:rsidR="0084461B" w:rsidRPr="0022677A" w:rsidRDefault="0084461B" w:rsidP="0084461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</w:rPr>
      </w:pPr>
      <w:r w:rsidRPr="0022677A">
        <w:rPr>
          <w:rFonts w:ascii="Times New Roman" w:eastAsia="Times New Roman" w:hAnsi="Times New Roman" w:cs="Times New Roman"/>
          <w:b/>
          <w:bCs/>
          <w:spacing w:val="100"/>
          <w:sz w:val="32"/>
          <w:szCs w:val="24"/>
        </w:rPr>
        <w:t>ПОСТАНОВЛЕНИЕ</w:t>
      </w:r>
    </w:p>
    <w:p w:rsidR="0084461B" w:rsidRPr="0022677A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461B" w:rsidRPr="0022677A" w:rsidRDefault="0084461B" w:rsidP="00844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2677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03728">
        <w:rPr>
          <w:rFonts w:ascii="Times New Roman" w:eastAsia="Times New Roman" w:hAnsi="Times New Roman" w:cs="Times New Roman"/>
          <w:sz w:val="28"/>
          <w:szCs w:val="24"/>
        </w:rPr>
        <w:t>02.08.2018г.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D81412"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 w:rsidR="00603728">
        <w:rPr>
          <w:rFonts w:ascii="Times New Roman" w:eastAsia="Times New Roman" w:hAnsi="Times New Roman" w:cs="Times New Roman"/>
          <w:sz w:val="28"/>
          <w:szCs w:val="24"/>
        </w:rPr>
        <w:t>№ 1125</w:t>
      </w:r>
    </w:p>
    <w:p w:rsidR="00422743" w:rsidRPr="00422743" w:rsidRDefault="007A0ACF" w:rsidP="007A0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артюш</w:t>
      </w:r>
    </w:p>
    <w:p w:rsidR="00422743" w:rsidRDefault="00422743" w:rsidP="00422743">
      <w:pPr>
        <w:spacing w:after="0" w:line="240" w:lineRule="auto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C65D78" w:rsidRPr="00422743" w:rsidRDefault="00C65D78" w:rsidP="00422743">
      <w:pPr>
        <w:spacing w:after="0" w:line="240" w:lineRule="auto"/>
        <w:rPr>
          <w:rFonts w:ascii="Times New Roman" w:hAnsi="Times New Roman" w:cs="Times New Roman"/>
          <w:b/>
          <w:color w:val="4D4D4D"/>
          <w:sz w:val="28"/>
          <w:szCs w:val="28"/>
        </w:rPr>
      </w:pPr>
    </w:p>
    <w:p w:rsidR="00422743" w:rsidRPr="0084461B" w:rsidRDefault="009E3316" w:rsidP="000A5E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 утверждении </w:t>
      </w:r>
      <w:r w:rsidR="00441AB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лана информационно</w:t>
      </w:r>
      <w:r w:rsidR="00B0093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пропагандистских мероприятий по разъяснению сущности терроризма и формирования у граждан МО «Каменский городской округ» неприятия идеологии терроризма</w:t>
      </w:r>
    </w:p>
    <w:p w:rsidR="00422743" w:rsidRDefault="00422743" w:rsidP="00C01D53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65D78" w:rsidRDefault="00C65D78" w:rsidP="00C01D53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4461B" w:rsidRPr="0084461B" w:rsidRDefault="0084461B" w:rsidP="008446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6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270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00931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Федерального закона от 06.03.2006 года № 35-ФЗ «О противодействии терроризму», Указа Президента Российской Федерации от 15.02.2006 года № 116 «О мерах по противодействию терроризма», </w:t>
      </w:r>
      <w:r w:rsidRPr="0084461B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МО «Каменский городской округ»</w:t>
      </w:r>
    </w:p>
    <w:p w:rsidR="00422743" w:rsidRPr="00422743" w:rsidRDefault="00422743" w:rsidP="0042274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2743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B00931" w:rsidRDefault="0084461B" w:rsidP="00B0093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93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B0093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00931" w:rsidRPr="00B0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  <w:r w:rsidR="00B0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41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 </w:t>
      </w:r>
      <w:r w:rsidR="00B00931" w:rsidRPr="00B009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41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931" w:rsidRPr="00B00931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истских</w:t>
      </w:r>
      <w:r w:rsidR="00B0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41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931" w:rsidRPr="00B0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</w:t>
      </w:r>
      <w:r w:rsidR="00B0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00931" w:rsidRPr="00B0093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84461B" w:rsidRPr="00B00931" w:rsidRDefault="00B00931" w:rsidP="00B009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931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ю сущности терроризма и формирования у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Каменский городской округ» </w:t>
      </w:r>
      <w:r w:rsidRPr="00B00931">
        <w:rPr>
          <w:rFonts w:ascii="Times New Roman" w:hAnsi="Times New Roman" w:cs="Times New Roman"/>
          <w:color w:val="000000" w:themeColor="text1"/>
          <w:sz w:val="28"/>
          <w:szCs w:val="28"/>
        </w:rPr>
        <w:t>неприятия идеологии терроризма</w:t>
      </w:r>
      <w:r w:rsidR="00EA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5D78" w:rsidRPr="00C65D78" w:rsidRDefault="00C663B8" w:rsidP="00C65D78">
      <w:pPr>
        <w:pStyle w:val="a6"/>
        <w:numPr>
          <w:ilvl w:val="0"/>
          <w:numId w:val="3"/>
        </w:num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5D7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65D78" w:rsidRPr="00C65D78">
        <w:rPr>
          <w:rFonts w:ascii="Times New Roman" w:hAnsi="Times New Roman" w:cs="Times New Roman"/>
          <w:sz w:val="28"/>
          <w:szCs w:val="28"/>
        </w:rPr>
        <w:t>исполнения настоящего постановления оставляю за собой.</w:t>
      </w:r>
    </w:p>
    <w:p w:rsidR="00C65D78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Pr="00C65D78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63B8" w:rsidRDefault="00422743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743">
        <w:rPr>
          <w:rFonts w:ascii="Times New Roman" w:hAnsi="Times New Roman" w:cs="Times New Roman"/>
          <w:color w:val="000000"/>
          <w:sz w:val="28"/>
          <w:szCs w:val="28"/>
        </w:rPr>
        <w:t>Глава городского округа</w:t>
      </w:r>
      <w:r w:rsidRPr="0042274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14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74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149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827A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91499">
        <w:rPr>
          <w:rFonts w:ascii="Times New Roman" w:hAnsi="Times New Roman" w:cs="Times New Roman"/>
          <w:color w:val="000000"/>
          <w:sz w:val="28"/>
          <w:szCs w:val="28"/>
        </w:rPr>
        <w:t xml:space="preserve"> С.А. Белоусов</w:t>
      </w: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8" w:rsidRPr="00DD4FCC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C663B8" w:rsidTr="00CE3253">
        <w:tc>
          <w:tcPr>
            <w:tcW w:w="4075" w:type="dxa"/>
          </w:tcPr>
          <w:p w:rsidR="00C663B8" w:rsidRDefault="00C66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C663B8" w:rsidRDefault="00CE3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663B8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  </w:t>
            </w:r>
            <w:r w:rsidR="00C66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663B8">
              <w:rPr>
                <w:sz w:val="28"/>
                <w:szCs w:val="28"/>
              </w:rPr>
              <w:t xml:space="preserve">Главы </w:t>
            </w:r>
            <w:r>
              <w:rPr>
                <w:sz w:val="28"/>
                <w:szCs w:val="28"/>
              </w:rPr>
              <w:t xml:space="preserve">  </w:t>
            </w:r>
            <w:r w:rsidR="00C663B8">
              <w:rPr>
                <w:sz w:val="28"/>
                <w:szCs w:val="28"/>
              </w:rPr>
              <w:t>МО «Каменский городской округ»</w:t>
            </w:r>
          </w:p>
          <w:p w:rsidR="00C663B8" w:rsidRDefault="00C66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603728">
              <w:rPr>
                <w:sz w:val="28"/>
                <w:szCs w:val="28"/>
              </w:rPr>
              <w:t xml:space="preserve"> 02.082018г. № 1125</w:t>
            </w:r>
            <w:bookmarkStart w:id="0" w:name="_GoBack"/>
            <w:bookmarkEnd w:id="0"/>
          </w:p>
          <w:p w:rsidR="00C663B8" w:rsidRPr="005B43B1" w:rsidRDefault="00B00931" w:rsidP="00DD4FC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B00931">
              <w:rPr>
                <w:color w:val="000000" w:themeColor="text1"/>
                <w:sz w:val="28"/>
                <w:szCs w:val="28"/>
              </w:rPr>
              <w:t>Об у</w:t>
            </w:r>
            <w:r w:rsidR="00441AB8">
              <w:rPr>
                <w:color w:val="000000" w:themeColor="text1"/>
                <w:sz w:val="28"/>
                <w:szCs w:val="28"/>
              </w:rPr>
              <w:t>тверждении Плана информационно</w:t>
            </w:r>
            <w:r w:rsidRPr="00B00931">
              <w:rPr>
                <w:color w:val="000000" w:themeColor="text1"/>
                <w:sz w:val="28"/>
                <w:szCs w:val="28"/>
              </w:rPr>
              <w:t>-пропагандистских мероприятий по разъяснению сущности терроризма и формирования у граждан МО «Каменский городской округ» неприятия идеологии терроризма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6B4F91" w:rsidRPr="00C663B8" w:rsidRDefault="006B4F91" w:rsidP="00DD4FCC">
            <w:pPr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8A6753" w:rsidRDefault="008A6753" w:rsidP="00EA32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F91" w:rsidRDefault="00B00931" w:rsidP="00EA32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441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 </w:t>
      </w:r>
      <w:r w:rsidRPr="00B009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41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0931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истских мероприятий по разъяснению сущности терроризма и формирования у граждан МО «Каменский городской округ» неприятия идеологии терроризма</w:t>
      </w:r>
    </w:p>
    <w:p w:rsidR="00A0411D" w:rsidRPr="00A0411D" w:rsidRDefault="00A0411D" w:rsidP="00A0411D">
      <w:pPr>
        <w:jc w:val="center"/>
        <w:rPr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799"/>
      </w:tblGrid>
      <w:tr w:rsidR="00B00931" w:rsidRPr="005B43B1" w:rsidTr="005B43B1">
        <w:trPr>
          <w:trHeight w:val="789"/>
        </w:trPr>
        <w:tc>
          <w:tcPr>
            <w:tcW w:w="675" w:type="dxa"/>
          </w:tcPr>
          <w:p w:rsidR="00B00931" w:rsidRPr="005B43B1" w:rsidRDefault="00B00931" w:rsidP="00B0093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№ </w:t>
            </w:r>
            <w:proofErr w:type="gramStart"/>
            <w:r w:rsidRPr="005B43B1">
              <w:rPr>
                <w:sz w:val="24"/>
                <w:szCs w:val="24"/>
              </w:rPr>
              <w:t>п</w:t>
            </w:r>
            <w:proofErr w:type="gramEnd"/>
            <w:r w:rsidRPr="005B43B1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B00931" w:rsidRPr="005B43B1" w:rsidRDefault="00B00931" w:rsidP="00B0093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5B43B1" w:rsidRDefault="00B00931" w:rsidP="00B0093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Сроки </w:t>
            </w:r>
          </w:p>
          <w:p w:rsidR="00B00931" w:rsidRPr="005B43B1" w:rsidRDefault="00B00931" w:rsidP="00B0093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исполнения</w:t>
            </w:r>
          </w:p>
        </w:tc>
        <w:tc>
          <w:tcPr>
            <w:tcW w:w="2799" w:type="dxa"/>
          </w:tcPr>
          <w:p w:rsidR="00B00931" w:rsidRPr="005B43B1" w:rsidRDefault="00B00931" w:rsidP="00B0093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00931" w:rsidRPr="005B43B1" w:rsidTr="005B43B1">
        <w:tc>
          <w:tcPr>
            <w:tcW w:w="675" w:type="dxa"/>
          </w:tcPr>
          <w:p w:rsidR="00B00931" w:rsidRPr="005B43B1" w:rsidRDefault="006B4F91" w:rsidP="00B0093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B00931" w:rsidRPr="005B43B1" w:rsidRDefault="005D66E9" w:rsidP="000953EB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Обучение населения МО «Каменский городской округ» действиям </w:t>
            </w:r>
            <w:r w:rsidR="000953EB" w:rsidRPr="005B43B1">
              <w:rPr>
                <w:sz w:val="24"/>
                <w:szCs w:val="24"/>
              </w:rPr>
              <w:t>при угрозе и совершении террористических актов</w:t>
            </w:r>
          </w:p>
        </w:tc>
        <w:tc>
          <w:tcPr>
            <w:tcW w:w="2268" w:type="dxa"/>
          </w:tcPr>
          <w:p w:rsidR="00B00931" w:rsidRPr="005B43B1" w:rsidRDefault="005D66E9" w:rsidP="006B4F9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По отдельному графику учебно-консультационного пункта</w:t>
            </w:r>
          </w:p>
        </w:tc>
        <w:tc>
          <w:tcPr>
            <w:tcW w:w="2799" w:type="dxa"/>
          </w:tcPr>
          <w:p w:rsidR="00B00931" w:rsidRPr="005B43B1" w:rsidRDefault="008A6753" w:rsidP="008A67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 xml:space="preserve">онсультационные </w:t>
            </w:r>
            <w:r w:rsidR="005D66E9" w:rsidRPr="005B43B1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ы</w:t>
            </w:r>
            <w:r w:rsidR="005D66E9" w:rsidRPr="005B43B1">
              <w:rPr>
                <w:sz w:val="24"/>
                <w:szCs w:val="24"/>
              </w:rPr>
              <w:t xml:space="preserve"> по обучению </w:t>
            </w:r>
            <w:r>
              <w:rPr>
                <w:sz w:val="24"/>
                <w:szCs w:val="24"/>
              </w:rPr>
              <w:t xml:space="preserve">неработающего </w:t>
            </w:r>
            <w:r w:rsidR="005D66E9" w:rsidRPr="005B43B1">
              <w:rPr>
                <w:sz w:val="24"/>
                <w:szCs w:val="24"/>
              </w:rPr>
              <w:t>населения в области гражданской обороны,</w:t>
            </w:r>
            <w:r>
              <w:rPr>
                <w:sz w:val="24"/>
                <w:szCs w:val="24"/>
              </w:rPr>
              <w:t xml:space="preserve"> предупреждения и ликвидации </w:t>
            </w:r>
            <w:r w:rsidR="005D66E9" w:rsidRPr="005B43B1">
              <w:rPr>
                <w:sz w:val="24"/>
                <w:szCs w:val="24"/>
              </w:rPr>
              <w:t xml:space="preserve"> чрезвычайных ситуаций</w:t>
            </w:r>
            <w:r>
              <w:rPr>
                <w:sz w:val="24"/>
                <w:szCs w:val="24"/>
              </w:rPr>
              <w:t xml:space="preserve">, обеспечения пожарной безопасности и безопасности на водных объектах в </w:t>
            </w:r>
            <w:r w:rsidR="005B43B1" w:rsidRPr="005B43B1">
              <w:rPr>
                <w:sz w:val="24"/>
                <w:szCs w:val="24"/>
              </w:rPr>
              <w:t>Бродовской, Сипавской, К</w:t>
            </w:r>
            <w:r>
              <w:rPr>
                <w:sz w:val="24"/>
                <w:szCs w:val="24"/>
              </w:rPr>
              <w:t>исловской сельских администрациях МО «Каменский городской округ</w:t>
            </w:r>
            <w:r w:rsidR="00A0411D">
              <w:rPr>
                <w:sz w:val="24"/>
                <w:szCs w:val="24"/>
              </w:rPr>
              <w:t>»</w:t>
            </w:r>
          </w:p>
        </w:tc>
      </w:tr>
      <w:tr w:rsidR="00B00931" w:rsidRPr="005B43B1" w:rsidTr="005B43B1">
        <w:tc>
          <w:tcPr>
            <w:tcW w:w="675" w:type="dxa"/>
          </w:tcPr>
          <w:p w:rsidR="00B00931" w:rsidRPr="005B43B1" w:rsidRDefault="006B4F91" w:rsidP="00B0093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B00931" w:rsidRPr="005B43B1" w:rsidRDefault="005D66E9" w:rsidP="005A6E39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Обучение действий служащих и работников Администрации МО «Каменский городской округ» при угрозе и с</w:t>
            </w:r>
            <w:r w:rsidR="00EA326F" w:rsidRPr="005B43B1">
              <w:rPr>
                <w:sz w:val="24"/>
                <w:szCs w:val="24"/>
              </w:rPr>
              <w:t>овершении</w:t>
            </w:r>
            <w:r w:rsidRPr="005B43B1">
              <w:rPr>
                <w:sz w:val="24"/>
                <w:szCs w:val="24"/>
              </w:rPr>
              <w:t xml:space="preserve">  террористических актов</w:t>
            </w:r>
          </w:p>
        </w:tc>
        <w:tc>
          <w:tcPr>
            <w:tcW w:w="2268" w:type="dxa"/>
          </w:tcPr>
          <w:p w:rsidR="00B00931" w:rsidRPr="005B43B1" w:rsidRDefault="000953EB" w:rsidP="006B4F9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По отдельной программе обучения служащих и работников Администрации МО «Каменский городской округ»</w:t>
            </w:r>
          </w:p>
        </w:tc>
        <w:tc>
          <w:tcPr>
            <w:tcW w:w="2799" w:type="dxa"/>
          </w:tcPr>
          <w:p w:rsidR="005B43B1" w:rsidRDefault="000953EB" w:rsidP="005A6E39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Инструктор пожарной профилактики МКУ «Центр защиты населения Каменского городского округа»</w:t>
            </w:r>
            <w:r w:rsidR="005B43B1" w:rsidRPr="005B43B1">
              <w:rPr>
                <w:sz w:val="24"/>
                <w:szCs w:val="24"/>
              </w:rPr>
              <w:t xml:space="preserve"> </w:t>
            </w:r>
          </w:p>
          <w:p w:rsidR="00B00931" w:rsidRPr="005B43B1" w:rsidRDefault="005B43B1" w:rsidP="005A6E39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Е.А. Сычева </w:t>
            </w:r>
          </w:p>
        </w:tc>
      </w:tr>
    </w:tbl>
    <w:p w:rsidR="00A0411D" w:rsidRPr="00A0411D" w:rsidRDefault="00A0411D" w:rsidP="00A0411D">
      <w:pPr>
        <w:jc w:val="center"/>
        <w:rPr>
          <w:rFonts w:ascii="Times New Roman" w:hAnsi="Times New Roman" w:cs="Times New Roman"/>
          <w:sz w:val="26"/>
          <w:szCs w:val="26"/>
        </w:rPr>
      </w:pPr>
      <w:r w:rsidRPr="00A0411D">
        <w:rPr>
          <w:rFonts w:ascii="Times New Roman" w:hAnsi="Times New Roman" w:cs="Times New Roman"/>
          <w:sz w:val="26"/>
          <w:szCs w:val="26"/>
        </w:rPr>
        <w:lastRenderedPageBreak/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799"/>
      </w:tblGrid>
      <w:tr w:rsidR="00B00931" w:rsidRPr="005B43B1" w:rsidTr="005B43B1">
        <w:tc>
          <w:tcPr>
            <w:tcW w:w="675" w:type="dxa"/>
          </w:tcPr>
          <w:p w:rsidR="00B00931" w:rsidRPr="005B43B1" w:rsidRDefault="006B4F91" w:rsidP="00B0093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B00931" w:rsidRPr="005B43B1" w:rsidRDefault="000953EB" w:rsidP="005A6E39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Организация информационно-пропагандистской работы и мероприятий, направленных на профилактику терроризма</w:t>
            </w:r>
          </w:p>
        </w:tc>
        <w:tc>
          <w:tcPr>
            <w:tcW w:w="2268" w:type="dxa"/>
          </w:tcPr>
          <w:p w:rsidR="00B00931" w:rsidRPr="005B43B1" w:rsidRDefault="000953EB" w:rsidP="006B4F9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Ежегодно</w:t>
            </w:r>
          </w:p>
        </w:tc>
        <w:tc>
          <w:tcPr>
            <w:tcW w:w="2799" w:type="dxa"/>
          </w:tcPr>
          <w:p w:rsidR="00B00931" w:rsidRPr="005B43B1" w:rsidRDefault="005B43B1" w:rsidP="005A6E39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Заместитель Главы Администрации МО «Каменский городской округ» по вопросам организации управления и социальной политике И.В. Кырчикова</w:t>
            </w:r>
          </w:p>
        </w:tc>
      </w:tr>
      <w:tr w:rsidR="006B4F91" w:rsidRPr="005B43B1" w:rsidTr="005B43B1">
        <w:tc>
          <w:tcPr>
            <w:tcW w:w="675" w:type="dxa"/>
          </w:tcPr>
          <w:p w:rsidR="006B4F91" w:rsidRPr="005B43B1" w:rsidRDefault="006B4F91" w:rsidP="00B0093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B4F91" w:rsidRPr="005B43B1" w:rsidRDefault="006B4F91" w:rsidP="00F24068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Обеспечение функционирования и обновление информации раздела «Антитеррористическая комиссия» на официальном сайте Администрации МО «Каменский городской округ»</w:t>
            </w:r>
          </w:p>
        </w:tc>
        <w:tc>
          <w:tcPr>
            <w:tcW w:w="2268" w:type="dxa"/>
          </w:tcPr>
          <w:p w:rsidR="006B4F91" w:rsidRPr="005B43B1" w:rsidRDefault="006B4F91" w:rsidP="00F24068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Постоянно</w:t>
            </w:r>
          </w:p>
        </w:tc>
        <w:tc>
          <w:tcPr>
            <w:tcW w:w="2799" w:type="dxa"/>
          </w:tcPr>
          <w:p w:rsidR="005B43B1" w:rsidRPr="005B43B1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Специалист 1 категории Администрации МО «Каменский городской округ»</w:t>
            </w:r>
          </w:p>
          <w:p w:rsidR="006B4F91" w:rsidRPr="005B43B1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Е.А. Семенова</w:t>
            </w:r>
          </w:p>
        </w:tc>
      </w:tr>
      <w:tr w:rsidR="00B00931" w:rsidRPr="005B43B1" w:rsidTr="005B43B1">
        <w:tc>
          <w:tcPr>
            <w:tcW w:w="675" w:type="dxa"/>
          </w:tcPr>
          <w:p w:rsidR="00B00931" w:rsidRPr="005B43B1" w:rsidRDefault="006B4F91" w:rsidP="00B0093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B00931" w:rsidRPr="005B43B1" w:rsidRDefault="000953EB" w:rsidP="008A6753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Освещение информации о проведенных мероприятиях</w:t>
            </w:r>
            <w:r w:rsidR="00A0411D">
              <w:rPr>
                <w:sz w:val="24"/>
                <w:szCs w:val="24"/>
              </w:rPr>
              <w:t>,</w:t>
            </w:r>
            <w:r w:rsidRPr="005B43B1">
              <w:rPr>
                <w:sz w:val="24"/>
                <w:szCs w:val="24"/>
              </w:rPr>
              <w:t xml:space="preserve"> направленных на противодействие терроризму, о проведенных заседаниях </w:t>
            </w:r>
            <w:r w:rsidR="008A6753">
              <w:rPr>
                <w:sz w:val="24"/>
                <w:szCs w:val="24"/>
              </w:rPr>
              <w:t>межведомственной  антитеррористической комиссии</w:t>
            </w:r>
            <w:r w:rsidRPr="005B43B1">
              <w:rPr>
                <w:sz w:val="24"/>
                <w:szCs w:val="24"/>
              </w:rPr>
              <w:t>, освещение информации направленной на повышение информированности населения в области противодействия терроризму, в том числе о контактных номерах правоохранительных органов</w:t>
            </w:r>
          </w:p>
        </w:tc>
        <w:tc>
          <w:tcPr>
            <w:tcW w:w="2268" w:type="dxa"/>
          </w:tcPr>
          <w:p w:rsidR="00B00931" w:rsidRPr="005B43B1" w:rsidRDefault="000953EB" w:rsidP="006B4F9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799" w:type="dxa"/>
          </w:tcPr>
          <w:p w:rsidR="005B43B1" w:rsidRPr="005B43B1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Специалист 1 категории Администрации МО «Каменский городской округ»</w:t>
            </w:r>
          </w:p>
          <w:p w:rsidR="005B43B1" w:rsidRPr="005B43B1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Е.А. Семенова</w:t>
            </w:r>
          </w:p>
          <w:p w:rsidR="005B43B1" w:rsidRPr="005B43B1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Директор </w:t>
            </w:r>
            <w:r w:rsidR="005A6E39" w:rsidRPr="005B43B1">
              <w:rPr>
                <w:sz w:val="24"/>
                <w:szCs w:val="24"/>
              </w:rPr>
              <w:t xml:space="preserve">ГАУП </w:t>
            </w:r>
            <w:proofErr w:type="gramStart"/>
            <w:r w:rsidR="005A6E39" w:rsidRPr="005B43B1">
              <w:rPr>
                <w:sz w:val="24"/>
                <w:szCs w:val="24"/>
              </w:rPr>
              <w:t>СО</w:t>
            </w:r>
            <w:proofErr w:type="gramEnd"/>
            <w:r w:rsidR="005A6E39" w:rsidRPr="005B43B1">
              <w:rPr>
                <w:sz w:val="24"/>
                <w:szCs w:val="24"/>
              </w:rPr>
              <w:t xml:space="preserve"> Редакция газеты «Пламя»</w:t>
            </w:r>
          </w:p>
          <w:p w:rsidR="005A6E39" w:rsidRPr="005B43B1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Н.В. Казанцева</w:t>
            </w:r>
          </w:p>
        </w:tc>
      </w:tr>
      <w:tr w:rsidR="00B00931" w:rsidRPr="005B43B1" w:rsidTr="005B43B1">
        <w:tc>
          <w:tcPr>
            <w:tcW w:w="675" w:type="dxa"/>
          </w:tcPr>
          <w:p w:rsidR="00B00931" w:rsidRPr="005B43B1" w:rsidRDefault="006B4F91" w:rsidP="00B0093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B00931" w:rsidRPr="005B43B1" w:rsidRDefault="000953EB" w:rsidP="005A6E39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Организация и проведение мероприятий, посвященных "Дню солидарности в борьбе с терроризмом"</w:t>
            </w:r>
          </w:p>
        </w:tc>
        <w:tc>
          <w:tcPr>
            <w:tcW w:w="2268" w:type="dxa"/>
          </w:tcPr>
          <w:p w:rsidR="00B00931" w:rsidRPr="005B43B1" w:rsidRDefault="000953EB" w:rsidP="006B4F9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Ежегодно, 3 сентября</w:t>
            </w:r>
          </w:p>
        </w:tc>
        <w:tc>
          <w:tcPr>
            <w:tcW w:w="2799" w:type="dxa"/>
          </w:tcPr>
          <w:p w:rsidR="005B43B1" w:rsidRPr="005B43B1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Заместитель Главы Администрации МО «Каменский городской округ» по вопросам организации управления и социальной политике И.В. Кырчикова</w:t>
            </w:r>
          </w:p>
          <w:p w:rsidR="005B43B1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Начальник Управления</w:t>
            </w:r>
            <w:r w:rsidR="005A6E39" w:rsidRPr="005B43B1">
              <w:rPr>
                <w:sz w:val="24"/>
                <w:szCs w:val="24"/>
              </w:rPr>
              <w:t xml:space="preserve"> образования Администрации МО «Каменский городской округ»</w:t>
            </w:r>
          </w:p>
          <w:p w:rsidR="005A6E39" w:rsidRPr="005B43B1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Е.Г. Балакина</w:t>
            </w:r>
          </w:p>
          <w:p w:rsidR="005A6E39" w:rsidRDefault="005B43B1" w:rsidP="005B4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A6E39" w:rsidRPr="005B43B1">
              <w:rPr>
                <w:sz w:val="24"/>
                <w:szCs w:val="24"/>
              </w:rPr>
              <w:t xml:space="preserve"> культуры, спорта и делам молодежи Администрации МО «Каменский городской округ»</w:t>
            </w:r>
          </w:p>
          <w:p w:rsidR="005B43B1" w:rsidRPr="005B43B1" w:rsidRDefault="005B43B1" w:rsidP="005A6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Мельник</w:t>
            </w:r>
          </w:p>
        </w:tc>
      </w:tr>
      <w:tr w:rsidR="00EA326F" w:rsidRPr="005B43B1" w:rsidTr="005B43B1">
        <w:tc>
          <w:tcPr>
            <w:tcW w:w="675" w:type="dxa"/>
          </w:tcPr>
          <w:p w:rsidR="00EA326F" w:rsidRPr="005B43B1" w:rsidRDefault="00EA326F" w:rsidP="00B0093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EA326F" w:rsidRPr="005B43B1" w:rsidRDefault="00EA326F" w:rsidP="00F24068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Организация и проведение конкурса плакатов и рисунков:</w:t>
            </w:r>
          </w:p>
          <w:p w:rsidR="00EA326F" w:rsidRPr="005B43B1" w:rsidRDefault="00EA326F" w:rsidP="00F24068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- «Терроризм терпеть нельзя»;</w:t>
            </w:r>
          </w:p>
          <w:p w:rsidR="00EA326F" w:rsidRPr="005B43B1" w:rsidRDefault="00EA326F" w:rsidP="00F24068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- «Мы рисуем мир»;</w:t>
            </w:r>
          </w:p>
          <w:p w:rsidR="00EA326F" w:rsidRPr="005B43B1" w:rsidRDefault="00EA326F" w:rsidP="00F24068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- «Нет – терроризму!» и др.</w:t>
            </w:r>
          </w:p>
        </w:tc>
        <w:tc>
          <w:tcPr>
            <w:tcW w:w="2268" w:type="dxa"/>
          </w:tcPr>
          <w:p w:rsidR="00EA326F" w:rsidRPr="005B43B1" w:rsidRDefault="00EA326F" w:rsidP="00F24068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В течение </w:t>
            </w:r>
            <w:proofErr w:type="gramStart"/>
            <w:r w:rsidRPr="005B43B1">
              <w:rPr>
                <w:sz w:val="24"/>
                <w:szCs w:val="24"/>
              </w:rPr>
              <w:t>учебного</w:t>
            </w:r>
            <w:proofErr w:type="gramEnd"/>
            <w:r w:rsidRPr="005B43B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:rsidR="005B43B1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Начальник Управления образования Администрации МО «Каменский городской округ» </w:t>
            </w:r>
          </w:p>
          <w:p w:rsidR="00EA326F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Е.Г. Балакина </w:t>
            </w:r>
          </w:p>
          <w:p w:rsidR="00A0411D" w:rsidRPr="005B43B1" w:rsidRDefault="00A0411D" w:rsidP="005B43B1">
            <w:pPr>
              <w:jc w:val="both"/>
              <w:rPr>
                <w:sz w:val="24"/>
                <w:szCs w:val="24"/>
              </w:rPr>
            </w:pPr>
          </w:p>
        </w:tc>
      </w:tr>
    </w:tbl>
    <w:p w:rsidR="00A0411D" w:rsidRPr="00A0411D" w:rsidRDefault="00A0411D" w:rsidP="00A0411D">
      <w:pPr>
        <w:jc w:val="center"/>
        <w:rPr>
          <w:rFonts w:ascii="Times New Roman" w:hAnsi="Times New Roman" w:cs="Times New Roman"/>
          <w:sz w:val="26"/>
          <w:szCs w:val="26"/>
        </w:rPr>
      </w:pPr>
      <w:r w:rsidRPr="00A0411D">
        <w:rPr>
          <w:rFonts w:ascii="Times New Roman" w:hAnsi="Times New Roman" w:cs="Times New Roman"/>
          <w:sz w:val="26"/>
          <w:szCs w:val="26"/>
        </w:rPr>
        <w:lastRenderedPageBreak/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799"/>
      </w:tblGrid>
      <w:tr w:rsidR="00B00931" w:rsidRPr="005B43B1" w:rsidTr="005B43B1">
        <w:tc>
          <w:tcPr>
            <w:tcW w:w="675" w:type="dxa"/>
          </w:tcPr>
          <w:p w:rsidR="00B00931" w:rsidRPr="005B43B1" w:rsidRDefault="00EA326F" w:rsidP="00EA326F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5A6E39" w:rsidRPr="005B43B1" w:rsidRDefault="005A6E39" w:rsidP="005A6E39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Изучение в образовательных учреждениях на уроках охраны безопасности жизнедеятельности тем:</w:t>
            </w:r>
          </w:p>
          <w:p w:rsidR="005A6E39" w:rsidRPr="005B43B1" w:rsidRDefault="006B4F91" w:rsidP="005A6E39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- </w:t>
            </w:r>
            <w:r w:rsidR="005A6E39" w:rsidRPr="005B43B1">
              <w:rPr>
                <w:sz w:val="24"/>
                <w:szCs w:val="24"/>
              </w:rPr>
              <w:t>«Терроризм угроза обществу»</w:t>
            </w:r>
            <w:r w:rsidRPr="005B43B1">
              <w:rPr>
                <w:sz w:val="24"/>
                <w:szCs w:val="24"/>
              </w:rPr>
              <w:t>;</w:t>
            </w:r>
          </w:p>
          <w:p w:rsidR="005A6E39" w:rsidRPr="005B43B1" w:rsidRDefault="006B4F91" w:rsidP="005A6E39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- </w:t>
            </w:r>
            <w:r w:rsidR="005A6E39" w:rsidRPr="005B43B1">
              <w:rPr>
                <w:sz w:val="24"/>
                <w:szCs w:val="24"/>
              </w:rPr>
              <w:t>«Действия при обнаружении опасности»</w:t>
            </w:r>
            <w:r w:rsidRPr="005B43B1">
              <w:rPr>
                <w:sz w:val="24"/>
                <w:szCs w:val="24"/>
              </w:rPr>
              <w:t>;</w:t>
            </w:r>
          </w:p>
          <w:p w:rsidR="005A6E39" w:rsidRPr="005B43B1" w:rsidRDefault="006B4F91" w:rsidP="005A6E39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- </w:t>
            </w:r>
            <w:r w:rsidR="005A6E39" w:rsidRPr="005B43B1">
              <w:rPr>
                <w:sz w:val="24"/>
                <w:szCs w:val="24"/>
              </w:rPr>
              <w:t>«Правила поведения при угрозе во время теракта»</w:t>
            </w:r>
            <w:r w:rsidRPr="005B43B1">
              <w:rPr>
                <w:sz w:val="24"/>
                <w:szCs w:val="24"/>
              </w:rPr>
              <w:t>;</w:t>
            </w:r>
          </w:p>
          <w:p w:rsidR="005A6E39" w:rsidRPr="005B43B1" w:rsidRDefault="006B4F91" w:rsidP="005A6E39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- </w:t>
            </w:r>
            <w:r w:rsidR="005A6E39" w:rsidRPr="005B43B1">
              <w:rPr>
                <w:sz w:val="24"/>
                <w:szCs w:val="24"/>
              </w:rPr>
              <w:t>«Правила оказания первой помощи в различных ситуациях»</w:t>
            </w:r>
            <w:r w:rsidRPr="005B43B1">
              <w:rPr>
                <w:sz w:val="24"/>
                <w:szCs w:val="24"/>
              </w:rPr>
              <w:t>;</w:t>
            </w:r>
          </w:p>
          <w:p w:rsidR="005A6E39" w:rsidRPr="005B43B1" w:rsidRDefault="006B4F91" w:rsidP="005A6E39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- </w:t>
            </w:r>
            <w:r w:rsidR="005A6E39" w:rsidRPr="005B43B1">
              <w:rPr>
                <w:sz w:val="24"/>
                <w:szCs w:val="24"/>
              </w:rPr>
              <w:t>«Организация Российской системы предупреждения и ликвидации ЧС»</w:t>
            </w:r>
            <w:r w:rsidRPr="005B43B1">
              <w:rPr>
                <w:sz w:val="24"/>
                <w:szCs w:val="24"/>
              </w:rPr>
              <w:t>;</w:t>
            </w:r>
          </w:p>
          <w:p w:rsidR="006B4F91" w:rsidRPr="005B43B1" w:rsidRDefault="006B4F91" w:rsidP="005A6E39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- «Основы военной службы»;</w:t>
            </w:r>
          </w:p>
          <w:p w:rsidR="00EA326F" w:rsidRPr="005B43B1" w:rsidRDefault="006B4F91" w:rsidP="005A6E39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- </w:t>
            </w:r>
            <w:r w:rsidR="005A6E39" w:rsidRPr="005B43B1">
              <w:rPr>
                <w:sz w:val="24"/>
                <w:szCs w:val="24"/>
              </w:rPr>
              <w:t>«Правовые основы военной службы» и др.</w:t>
            </w:r>
          </w:p>
        </w:tc>
        <w:tc>
          <w:tcPr>
            <w:tcW w:w="2268" w:type="dxa"/>
          </w:tcPr>
          <w:p w:rsidR="00B00931" w:rsidRPr="005B43B1" w:rsidRDefault="005A6E39" w:rsidP="006B4F91">
            <w:pPr>
              <w:jc w:val="center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В течение </w:t>
            </w:r>
            <w:proofErr w:type="gramStart"/>
            <w:r w:rsidRPr="005B43B1">
              <w:rPr>
                <w:sz w:val="24"/>
                <w:szCs w:val="24"/>
              </w:rPr>
              <w:t>учебного</w:t>
            </w:r>
            <w:proofErr w:type="gramEnd"/>
            <w:r w:rsidRPr="005B43B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:rsidR="005B43B1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Начальник Управления образования Администрации МО «Каменский городской округ» </w:t>
            </w:r>
          </w:p>
          <w:p w:rsidR="00B00931" w:rsidRPr="005B43B1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Е.Г. Балакина</w:t>
            </w:r>
          </w:p>
        </w:tc>
      </w:tr>
      <w:tr w:rsidR="00EA326F" w:rsidRPr="005A6E39" w:rsidTr="005B43B1">
        <w:tc>
          <w:tcPr>
            <w:tcW w:w="675" w:type="dxa"/>
          </w:tcPr>
          <w:p w:rsidR="00EA326F" w:rsidRDefault="00EA326F" w:rsidP="00EA3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EA326F" w:rsidRPr="005A6E39" w:rsidRDefault="00EA326F" w:rsidP="00F24068">
            <w:pPr>
              <w:jc w:val="both"/>
              <w:rPr>
                <w:sz w:val="24"/>
                <w:szCs w:val="24"/>
              </w:rPr>
            </w:pPr>
            <w:r w:rsidRPr="005A6E39">
              <w:rPr>
                <w:sz w:val="24"/>
                <w:szCs w:val="24"/>
              </w:rPr>
              <w:t>Проведение классных часов, бесед, лекций по темам:</w:t>
            </w:r>
          </w:p>
          <w:p w:rsidR="00EA326F" w:rsidRPr="005A6E39" w:rsidRDefault="00EA326F" w:rsidP="00F2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6E39">
              <w:rPr>
                <w:sz w:val="24"/>
                <w:szCs w:val="24"/>
              </w:rPr>
              <w:t>«Правила поведения в школе»</w:t>
            </w:r>
            <w:r>
              <w:rPr>
                <w:sz w:val="24"/>
                <w:szCs w:val="24"/>
              </w:rPr>
              <w:t>;</w:t>
            </w:r>
          </w:p>
          <w:p w:rsidR="00EA326F" w:rsidRPr="005A6E39" w:rsidRDefault="00EA326F" w:rsidP="00F2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6E39">
              <w:rPr>
                <w:sz w:val="24"/>
                <w:szCs w:val="24"/>
              </w:rPr>
              <w:t>«Мой стиль жизни – безопасность и здоровье»</w:t>
            </w:r>
            <w:r>
              <w:rPr>
                <w:sz w:val="24"/>
                <w:szCs w:val="24"/>
              </w:rPr>
              <w:t>;</w:t>
            </w:r>
          </w:p>
          <w:p w:rsidR="00EA326F" w:rsidRPr="005A6E39" w:rsidRDefault="00EA326F" w:rsidP="00F2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6E39">
              <w:rPr>
                <w:sz w:val="24"/>
                <w:szCs w:val="24"/>
              </w:rPr>
              <w:t>«Терроризм – угроза миру»</w:t>
            </w:r>
            <w:r>
              <w:rPr>
                <w:sz w:val="24"/>
                <w:szCs w:val="24"/>
              </w:rPr>
              <w:t>;</w:t>
            </w:r>
          </w:p>
          <w:p w:rsidR="00EA326F" w:rsidRPr="005A6E39" w:rsidRDefault="00EA326F" w:rsidP="00F2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6E39">
              <w:rPr>
                <w:sz w:val="24"/>
                <w:szCs w:val="24"/>
              </w:rPr>
              <w:t>«Жертва терроризма»</w:t>
            </w:r>
            <w:r>
              <w:rPr>
                <w:sz w:val="24"/>
                <w:szCs w:val="24"/>
              </w:rPr>
              <w:t>;</w:t>
            </w:r>
          </w:p>
          <w:p w:rsidR="00EA326F" w:rsidRPr="005A6E39" w:rsidRDefault="00EA326F" w:rsidP="00F2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6E39">
              <w:rPr>
                <w:sz w:val="24"/>
                <w:szCs w:val="24"/>
              </w:rPr>
              <w:t>«Современные вандалы»</w:t>
            </w:r>
            <w:r>
              <w:rPr>
                <w:sz w:val="24"/>
                <w:szCs w:val="24"/>
              </w:rPr>
              <w:t>;</w:t>
            </w:r>
          </w:p>
          <w:p w:rsidR="00EA326F" w:rsidRPr="005A6E39" w:rsidRDefault="00EA326F" w:rsidP="00F2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6E39">
              <w:rPr>
                <w:sz w:val="24"/>
                <w:szCs w:val="24"/>
              </w:rPr>
              <w:t xml:space="preserve">«Земля </w:t>
            </w:r>
            <w:proofErr w:type="gramStart"/>
            <w:r w:rsidRPr="005A6E39">
              <w:rPr>
                <w:sz w:val="24"/>
                <w:szCs w:val="24"/>
              </w:rPr>
              <w:t>без</w:t>
            </w:r>
            <w:proofErr w:type="gramEnd"/>
            <w:r w:rsidRPr="005A6E39">
              <w:rPr>
                <w:sz w:val="24"/>
                <w:szCs w:val="24"/>
              </w:rPr>
              <w:t xml:space="preserve"> воин»</w:t>
            </w:r>
            <w:r>
              <w:rPr>
                <w:sz w:val="24"/>
                <w:szCs w:val="24"/>
              </w:rPr>
              <w:t>;</w:t>
            </w:r>
          </w:p>
          <w:p w:rsidR="00EA326F" w:rsidRPr="005A6E39" w:rsidRDefault="00EA326F" w:rsidP="00F2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6E39">
              <w:rPr>
                <w:sz w:val="24"/>
                <w:szCs w:val="24"/>
              </w:rPr>
              <w:t>«Давайте дружить»</w:t>
            </w:r>
            <w:r>
              <w:rPr>
                <w:sz w:val="24"/>
                <w:szCs w:val="24"/>
              </w:rPr>
              <w:t>;</w:t>
            </w:r>
          </w:p>
          <w:p w:rsidR="00EA326F" w:rsidRPr="005A6E39" w:rsidRDefault="00EA326F" w:rsidP="00F2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A6E39">
              <w:rPr>
                <w:sz w:val="24"/>
                <w:szCs w:val="24"/>
              </w:rPr>
              <w:t>«В семье единой» и др.</w:t>
            </w:r>
          </w:p>
        </w:tc>
        <w:tc>
          <w:tcPr>
            <w:tcW w:w="2268" w:type="dxa"/>
          </w:tcPr>
          <w:p w:rsidR="00EA326F" w:rsidRPr="005A6E39" w:rsidRDefault="00EA326F" w:rsidP="00F24068">
            <w:pPr>
              <w:jc w:val="center"/>
              <w:rPr>
                <w:sz w:val="24"/>
                <w:szCs w:val="24"/>
              </w:rPr>
            </w:pPr>
            <w:r w:rsidRPr="005A6E39">
              <w:rPr>
                <w:sz w:val="24"/>
                <w:szCs w:val="24"/>
              </w:rPr>
              <w:t xml:space="preserve">В течение </w:t>
            </w:r>
            <w:proofErr w:type="gramStart"/>
            <w:r w:rsidRPr="005A6E39">
              <w:rPr>
                <w:sz w:val="24"/>
                <w:szCs w:val="24"/>
              </w:rPr>
              <w:t>учебного</w:t>
            </w:r>
            <w:proofErr w:type="gramEnd"/>
            <w:r w:rsidRPr="005A6E3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:rsidR="005B43B1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Начальник Управления образования Администрации МО «Каменский городской округ» </w:t>
            </w:r>
          </w:p>
          <w:p w:rsidR="00EA326F" w:rsidRPr="005A6E39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Е.Г. Балакина</w:t>
            </w:r>
          </w:p>
        </w:tc>
      </w:tr>
      <w:tr w:rsidR="00B00931" w:rsidRPr="005A6E39" w:rsidTr="005B43B1">
        <w:tc>
          <w:tcPr>
            <w:tcW w:w="675" w:type="dxa"/>
          </w:tcPr>
          <w:p w:rsidR="00B00931" w:rsidRPr="005A6E39" w:rsidRDefault="00EA326F" w:rsidP="00B00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B4F91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00931" w:rsidRPr="005A6E39" w:rsidRDefault="005A6E39" w:rsidP="005A6E39">
            <w:pPr>
              <w:jc w:val="both"/>
              <w:rPr>
                <w:sz w:val="24"/>
                <w:szCs w:val="24"/>
              </w:rPr>
            </w:pPr>
            <w:r w:rsidRPr="005A6E39">
              <w:rPr>
                <w:sz w:val="24"/>
                <w:szCs w:val="24"/>
              </w:rPr>
              <w:t>Проведение плановых учебных эвакуаций в образовательных учреждениях на случай террористического акта</w:t>
            </w:r>
          </w:p>
        </w:tc>
        <w:tc>
          <w:tcPr>
            <w:tcW w:w="2268" w:type="dxa"/>
          </w:tcPr>
          <w:p w:rsidR="00B00931" w:rsidRPr="005A6E39" w:rsidRDefault="006B4F91" w:rsidP="006B4F91">
            <w:pPr>
              <w:jc w:val="center"/>
              <w:rPr>
                <w:sz w:val="24"/>
                <w:szCs w:val="24"/>
              </w:rPr>
            </w:pPr>
            <w:r w:rsidRPr="005A6E39">
              <w:rPr>
                <w:sz w:val="24"/>
                <w:szCs w:val="24"/>
              </w:rPr>
              <w:t xml:space="preserve">В течение </w:t>
            </w:r>
            <w:proofErr w:type="gramStart"/>
            <w:r w:rsidRPr="005A6E39">
              <w:rPr>
                <w:sz w:val="24"/>
                <w:szCs w:val="24"/>
              </w:rPr>
              <w:t>учебного</w:t>
            </w:r>
            <w:proofErr w:type="gramEnd"/>
            <w:r w:rsidRPr="005A6E3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:rsidR="005B43B1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 xml:space="preserve">Начальник Управления образования Администрации МО «Каменский городской округ» </w:t>
            </w:r>
          </w:p>
          <w:p w:rsidR="00B00931" w:rsidRPr="005A6E39" w:rsidRDefault="005B43B1" w:rsidP="005B43B1">
            <w:pPr>
              <w:jc w:val="both"/>
              <w:rPr>
                <w:sz w:val="24"/>
                <w:szCs w:val="24"/>
              </w:rPr>
            </w:pPr>
            <w:r w:rsidRPr="005B43B1">
              <w:rPr>
                <w:sz w:val="24"/>
                <w:szCs w:val="24"/>
              </w:rPr>
              <w:t>Е.Г. Балакина</w:t>
            </w:r>
          </w:p>
        </w:tc>
      </w:tr>
      <w:tr w:rsidR="00B00931" w:rsidRPr="005A6E39" w:rsidTr="005B43B1">
        <w:tc>
          <w:tcPr>
            <w:tcW w:w="675" w:type="dxa"/>
          </w:tcPr>
          <w:p w:rsidR="00B00931" w:rsidRPr="005A6E39" w:rsidRDefault="00EA326F" w:rsidP="00B00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B4F91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00931" w:rsidRPr="005A6E39" w:rsidRDefault="005A6E39" w:rsidP="005A6E39">
            <w:pPr>
              <w:jc w:val="both"/>
              <w:rPr>
                <w:sz w:val="24"/>
                <w:szCs w:val="24"/>
              </w:rPr>
            </w:pPr>
            <w:r w:rsidRPr="005A6E39">
              <w:rPr>
                <w:sz w:val="24"/>
                <w:szCs w:val="24"/>
              </w:rPr>
              <w:t xml:space="preserve">Проведение уроков мира, </w:t>
            </w:r>
            <w:proofErr w:type="gramStart"/>
            <w:r w:rsidRPr="005A6E39">
              <w:rPr>
                <w:sz w:val="24"/>
                <w:szCs w:val="24"/>
              </w:rPr>
              <w:t>уроков-памяти</w:t>
            </w:r>
            <w:proofErr w:type="gramEnd"/>
            <w:r w:rsidRPr="005A6E39">
              <w:rPr>
                <w:sz w:val="24"/>
                <w:szCs w:val="24"/>
              </w:rPr>
              <w:t xml:space="preserve"> (Беслан, 11 сентября и др.)</w:t>
            </w:r>
          </w:p>
        </w:tc>
        <w:tc>
          <w:tcPr>
            <w:tcW w:w="2268" w:type="dxa"/>
          </w:tcPr>
          <w:p w:rsidR="00B00931" w:rsidRPr="005A6E39" w:rsidRDefault="006B4F91" w:rsidP="006B4F91">
            <w:pPr>
              <w:jc w:val="center"/>
              <w:rPr>
                <w:sz w:val="24"/>
                <w:szCs w:val="24"/>
              </w:rPr>
            </w:pPr>
            <w:r w:rsidRPr="005A6E39">
              <w:rPr>
                <w:sz w:val="24"/>
                <w:szCs w:val="24"/>
              </w:rPr>
              <w:t xml:space="preserve">В течение </w:t>
            </w:r>
            <w:proofErr w:type="gramStart"/>
            <w:r w:rsidRPr="005A6E39">
              <w:rPr>
                <w:sz w:val="24"/>
                <w:szCs w:val="24"/>
              </w:rPr>
              <w:t>учебного</w:t>
            </w:r>
            <w:proofErr w:type="gramEnd"/>
            <w:r w:rsidRPr="005A6E3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799" w:type="dxa"/>
          </w:tcPr>
          <w:p w:rsidR="005B43B1" w:rsidRDefault="005B43B1" w:rsidP="005B4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5B43B1">
              <w:rPr>
                <w:sz w:val="24"/>
                <w:szCs w:val="24"/>
              </w:rPr>
              <w:t xml:space="preserve"> культуры, спорта и делам молодежи Администрации МО «Каменский городской округ»</w:t>
            </w:r>
          </w:p>
          <w:p w:rsidR="00B00931" w:rsidRPr="005A6E39" w:rsidRDefault="005B43B1" w:rsidP="005A6E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Мельник</w:t>
            </w:r>
          </w:p>
        </w:tc>
      </w:tr>
      <w:tr w:rsidR="00EA326F" w:rsidRPr="005A6E39" w:rsidTr="005B43B1">
        <w:tc>
          <w:tcPr>
            <w:tcW w:w="675" w:type="dxa"/>
          </w:tcPr>
          <w:p w:rsidR="00EA326F" w:rsidRDefault="00EA326F" w:rsidP="00B00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EA326F" w:rsidRPr="005A6E39" w:rsidRDefault="00EA326F" w:rsidP="00F24068">
            <w:pPr>
              <w:jc w:val="both"/>
              <w:rPr>
                <w:sz w:val="24"/>
                <w:szCs w:val="24"/>
              </w:rPr>
            </w:pPr>
            <w:r w:rsidRPr="005A6E39">
              <w:rPr>
                <w:sz w:val="24"/>
                <w:szCs w:val="24"/>
              </w:rPr>
              <w:t>Организация и проведение цикла книжных выставок, тематических полок</w:t>
            </w:r>
          </w:p>
        </w:tc>
        <w:tc>
          <w:tcPr>
            <w:tcW w:w="2268" w:type="dxa"/>
          </w:tcPr>
          <w:p w:rsidR="00EA326F" w:rsidRPr="005A6E39" w:rsidRDefault="00EA326F" w:rsidP="00F24068">
            <w:pPr>
              <w:jc w:val="center"/>
              <w:rPr>
                <w:sz w:val="24"/>
                <w:szCs w:val="24"/>
              </w:rPr>
            </w:pPr>
            <w:r w:rsidRPr="005A6E39">
              <w:rPr>
                <w:sz w:val="24"/>
                <w:szCs w:val="24"/>
              </w:rPr>
              <w:t xml:space="preserve">В течение </w:t>
            </w:r>
            <w:proofErr w:type="gramStart"/>
            <w:r w:rsidR="00810BB0">
              <w:rPr>
                <w:sz w:val="24"/>
                <w:szCs w:val="24"/>
              </w:rPr>
              <w:t>учебного</w:t>
            </w:r>
            <w:proofErr w:type="gramEnd"/>
            <w:r w:rsidR="00810BB0">
              <w:rPr>
                <w:sz w:val="24"/>
                <w:szCs w:val="24"/>
              </w:rPr>
              <w:t xml:space="preserve"> </w:t>
            </w:r>
            <w:r w:rsidRPr="005A6E39">
              <w:rPr>
                <w:sz w:val="24"/>
                <w:szCs w:val="24"/>
              </w:rPr>
              <w:t>года</w:t>
            </w:r>
          </w:p>
        </w:tc>
        <w:tc>
          <w:tcPr>
            <w:tcW w:w="2799" w:type="dxa"/>
          </w:tcPr>
          <w:p w:rsidR="005B43B1" w:rsidRDefault="005B43B1" w:rsidP="005B43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Pr="005B43B1">
              <w:rPr>
                <w:sz w:val="24"/>
                <w:szCs w:val="24"/>
              </w:rPr>
              <w:t xml:space="preserve"> культуры, спорта и делам молодежи Администрации МО «Каменский городской округ»</w:t>
            </w:r>
          </w:p>
          <w:p w:rsidR="00EA326F" w:rsidRPr="005A6E39" w:rsidRDefault="005B43B1" w:rsidP="00F240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Мельник</w:t>
            </w:r>
          </w:p>
        </w:tc>
      </w:tr>
    </w:tbl>
    <w:p w:rsidR="00B00931" w:rsidRDefault="00B00931" w:rsidP="00B009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00931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7B69"/>
    <w:rsid w:val="000953EB"/>
    <w:rsid w:val="000A5EC5"/>
    <w:rsid w:val="001050D7"/>
    <w:rsid w:val="00125847"/>
    <w:rsid w:val="001815E7"/>
    <w:rsid w:val="0027463A"/>
    <w:rsid w:val="002A2E72"/>
    <w:rsid w:val="00304430"/>
    <w:rsid w:val="003328FB"/>
    <w:rsid w:val="00334ECA"/>
    <w:rsid w:val="003F7874"/>
    <w:rsid w:val="00422743"/>
    <w:rsid w:val="00441AB8"/>
    <w:rsid w:val="00470820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D66E9"/>
    <w:rsid w:val="005D7F4E"/>
    <w:rsid w:val="00603728"/>
    <w:rsid w:val="0062598E"/>
    <w:rsid w:val="0064324E"/>
    <w:rsid w:val="006B4F91"/>
    <w:rsid w:val="0070582E"/>
    <w:rsid w:val="007A0ACF"/>
    <w:rsid w:val="007B0FB3"/>
    <w:rsid w:val="00810BB0"/>
    <w:rsid w:val="0084461B"/>
    <w:rsid w:val="008736CD"/>
    <w:rsid w:val="00891499"/>
    <w:rsid w:val="008A6753"/>
    <w:rsid w:val="008C2592"/>
    <w:rsid w:val="008E596D"/>
    <w:rsid w:val="008F1376"/>
    <w:rsid w:val="008F5D91"/>
    <w:rsid w:val="009141C4"/>
    <w:rsid w:val="009479A6"/>
    <w:rsid w:val="00963A2F"/>
    <w:rsid w:val="009B6C21"/>
    <w:rsid w:val="009D6173"/>
    <w:rsid w:val="009E3316"/>
    <w:rsid w:val="00A0411D"/>
    <w:rsid w:val="00A34652"/>
    <w:rsid w:val="00A347A4"/>
    <w:rsid w:val="00A614AA"/>
    <w:rsid w:val="00A668CD"/>
    <w:rsid w:val="00A760DF"/>
    <w:rsid w:val="00AB61E9"/>
    <w:rsid w:val="00AC0700"/>
    <w:rsid w:val="00AC3F36"/>
    <w:rsid w:val="00B00931"/>
    <w:rsid w:val="00B02E51"/>
    <w:rsid w:val="00B077D6"/>
    <w:rsid w:val="00B63189"/>
    <w:rsid w:val="00BA3EB2"/>
    <w:rsid w:val="00BD46F8"/>
    <w:rsid w:val="00C01D53"/>
    <w:rsid w:val="00C65D78"/>
    <w:rsid w:val="00C663B8"/>
    <w:rsid w:val="00C7270A"/>
    <w:rsid w:val="00CC73A6"/>
    <w:rsid w:val="00CE3253"/>
    <w:rsid w:val="00D415E6"/>
    <w:rsid w:val="00D753D1"/>
    <w:rsid w:val="00D81412"/>
    <w:rsid w:val="00DD4FCC"/>
    <w:rsid w:val="00DF1D16"/>
    <w:rsid w:val="00E63961"/>
    <w:rsid w:val="00E66DD4"/>
    <w:rsid w:val="00EA326F"/>
    <w:rsid w:val="00EC6AD7"/>
    <w:rsid w:val="00F31F01"/>
    <w:rsid w:val="00F6068E"/>
    <w:rsid w:val="00F63B37"/>
    <w:rsid w:val="00F70BD4"/>
    <w:rsid w:val="00FA5939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F983-92B1-470E-BB03-AC468E2B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18-08-01T11:17:00Z</cp:lastPrinted>
  <dcterms:created xsi:type="dcterms:W3CDTF">2009-12-04T06:19:00Z</dcterms:created>
  <dcterms:modified xsi:type="dcterms:W3CDTF">2018-08-02T06:27:00Z</dcterms:modified>
</cp:coreProperties>
</file>